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8240D7" w:rsidP="005176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8240D7" w:rsidTr="00FC696B">
        <w:tc>
          <w:tcPr>
            <w:tcW w:w="3190" w:type="dxa"/>
          </w:tcPr>
          <w:p w:rsidR="00485953" w:rsidRPr="008240D7" w:rsidRDefault="00485953" w:rsidP="001D4925">
            <w:pPr>
              <w:jc w:val="center"/>
              <w:rPr>
                <w:sz w:val="24"/>
                <w:szCs w:val="24"/>
              </w:rPr>
            </w:pPr>
            <w:r w:rsidRPr="008240D7">
              <w:rPr>
                <w:sz w:val="24"/>
                <w:szCs w:val="24"/>
              </w:rPr>
              <w:t xml:space="preserve">от </w:t>
            </w:r>
            <w:r w:rsidR="008240D7" w:rsidRPr="008240D7">
              <w:rPr>
                <w:sz w:val="24"/>
                <w:szCs w:val="24"/>
              </w:rPr>
              <w:t>1</w:t>
            </w:r>
            <w:r w:rsidR="001D4925">
              <w:rPr>
                <w:sz w:val="24"/>
                <w:szCs w:val="24"/>
              </w:rPr>
              <w:t>1</w:t>
            </w:r>
            <w:r w:rsidR="0058367F" w:rsidRPr="008240D7">
              <w:rPr>
                <w:sz w:val="24"/>
                <w:szCs w:val="24"/>
              </w:rPr>
              <w:t xml:space="preserve"> </w:t>
            </w:r>
            <w:r w:rsidR="001D4925">
              <w:rPr>
                <w:sz w:val="24"/>
                <w:szCs w:val="24"/>
              </w:rPr>
              <w:t>сентября  2020</w:t>
            </w:r>
            <w:r w:rsidR="00D97770" w:rsidRPr="008240D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8240D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8240D7" w:rsidRDefault="00485953" w:rsidP="001D4925">
            <w:pPr>
              <w:jc w:val="center"/>
              <w:rPr>
                <w:sz w:val="24"/>
                <w:szCs w:val="24"/>
              </w:rPr>
            </w:pPr>
            <w:r w:rsidRPr="008240D7">
              <w:rPr>
                <w:sz w:val="24"/>
                <w:szCs w:val="24"/>
              </w:rPr>
              <w:t xml:space="preserve">№ </w:t>
            </w:r>
            <w:r w:rsidR="001D4925">
              <w:rPr>
                <w:sz w:val="24"/>
                <w:szCs w:val="24"/>
              </w:rPr>
              <w:t>494</w:t>
            </w:r>
          </w:p>
        </w:tc>
      </w:tr>
      <w:tr w:rsidR="00485953" w:rsidRPr="008240D7" w:rsidTr="00FC696B">
        <w:tc>
          <w:tcPr>
            <w:tcW w:w="3190" w:type="dxa"/>
          </w:tcPr>
          <w:p w:rsidR="00485953" w:rsidRPr="008240D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8240D7" w:rsidRDefault="00485953" w:rsidP="00FC696B">
            <w:pPr>
              <w:jc w:val="center"/>
              <w:rPr>
                <w:sz w:val="24"/>
                <w:szCs w:val="24"/>
              </w:rPr>
            </w:pPr>
            <w:r w:rsidRPr="008240D7">
              <w:rPr>
                <w:sz w:val="24"/>
                <w:szCs w:val="24"/>
              </w:rPr>
              <w:t>г</w:t>
            </w:r>
            <w:proofErr w:type="gramStart"/>
            <w:r w:rsidRPr="008240D7">
              <w:rPr>
                <w:sz w:val="24"/>
                <w:szCs w:val="24"/>
              </w:rPr>
              <w:t>.К</w:t>
            </w:r>
            <w:proofErr w:type="gramEnd"/>
            <w:r w:rsidRPr="008240D7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8240D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8240D7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240D7" w:rsidTr="00F86FE6">
        <w:trPr>
          <w:trHeight w:val="673"/>
        </w:trPr>
        <w:tc>
          <w:tcPr>
            <w:tcW w:w="4786" w:type="dxa"/>
          </w:tcPr>
          <w:p w:rsidR="00987A3D" w:rsidRPr="008240D7" w:rsidRDefault="00763777" w:rsidP="00FC696B">
            <w:pPr>
              <w:rPr>
                <w:sz w:val="24"/>
                <w:szCs w:val="24"/>
              </w:rPr>
            </w:pPr>
            <w:r w:rsidRPr="008240D7">
              <w:rPr>
                <w:sz w:val="24"/>
                <w:szCs w:val="24"/>
              </w:rPr>
              <w:t xml:space="preserve">О </w:t>
            </w:r>
            <w:r w:rsidR="0058367F" w:rsidRPr="008240D7">
              <w:rPr>
                <w:sz w:val="24"/>
                <w:szCs w:val="24"/>
              </w:rPr>
              <w:t xml:space="preserve">начале </w:t>
            </w:r>
            <w:r w:rsidR="001D4925">
              <w:rPr>
                <w:sz w:val="24"/>
                <w:szCs w:val="24"/>
              </w:rPr>
              <w:t>отопительного периода 2020-2021</w:t>
            </w:r>
            <w:r w:rsidR="0058367F" w:rsidRPr="008240D7">
              <w:rPr>
                <w:sz w:val="24"/>
                <w:szCs w:val="24"/>
              </w:rPr>
              <w:t xml:space="preserve">гг. </w:t>
            </w:r>
            <w:r w:rsidR="00987A3D" w:rsidRPr="008240D7">
              <w:rPr>
                <w:sz w:val="24"/>
                <w:szCs w:val="24"/>
              </w:rPr>
              <w:t xml:space="preserve"> </w:t>
            </w:r>
          </w:p>
          <w:p w:rsidR="002C2448" w:rsidRPr="008240D7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314289" w:rsidRDefault="00314289" w:rsidP="00314289">
      <w:pPr>
        <w:ind w:firstLine="709"/>
        <w:jc w:val="both"/>
        <w:rPr>
          <w:rFonts w:cs="Courier New"/>
        </w:rPr>
      </w:pPr>
      <w:r>
        <w:t xml:space="preserve">В связи с установлением среднесуточной температуры </w:t>
      </w:r>
      <w:r w:rsidRPr="008240D7">
        <w:rPr>
          <w:rFonts w:cs="Courier New"/>
        </w:rPr>
        <w:t>наружного воздуха ниже 8  градусов Цельсия</w:t>
      </w:r>
      <w:r>
        <w:rPr>
          <w:rFonts w:cs="Courier New"/>
        </w:rPr>
        <w:t xml:space="preserve">, руководствуясь пунктом 5 раздела 2 Правил предоставления коммунальных услуг собственникам </w:t>
      </w:r>
      <w:r w:rsidRPr="008240D7">
        <w:t>и пользователям помещений в многоквартирных домах и жилых домах</w:t>
      </w:r>
      <w:r>
        <w:t>, утвержденных постановлением Правительства РФ от 06 мая 2011г. № 354, статьями 39, 55 Устава муниципального образования Киренский район,</w:t>
      </w:r>
      <w:r w:rsidRPr="008240D7">
        <w:t xml:space="preserve"> </w:t>
      </w:r>
    </w:p>
    <w:p w:rsidR="00314289" w:rsidRDefault="00314289" w:rsidP="0058367F">
      <w:pPr>
        <w:jc w:val="both"/>
        <w:rPr>
          <w:rFonts w:cs="Courier New"/>
        </w:rPr>
      </w:pPr>
    </w:p>
    <w:p w:rsidR="008240D7" w:rsidRPr="008240D7" w:rsidRDefault="008240D7" w:rsidP="00314289">
      <w:pPr>
        <w:jc w:val="center"/>
        <w:rPr>
          <w:b/>
        </w:rPr>
      </w:pPr>
      <w:proofErr w:type="gramStart"/>
      <w:r w:rsidRPr="008240D7">
        <w:rPr>
          <w:b/>
        </w:rPr>
        <w:t>П</w:t>
      </w:r>
      <w:proofErr w:type="gramEnd"/>
      <w:r w:rsidRPr="008240D7">
        <w:rPr>
          <w:b/>
        </w:rPr>
        <w:t xml:space="preserve"> О С Т А Н О В Л Я Е Т:</w:t>
      </w:r>
    </w:p>
    <w:p w:rsidR="008240D7" w:rsidRPr="008240D7" w:rsidRDefault="008240D7" w:rsidP="0058367F">
      <w:pPr>
        <w:jc w:val="both"/>
        <w:rPr>
          <w:rFonts w:cs="Courier New"/>
        </w:rPr>
      </w:pPr>
    </w:p>
    <w:p w:rsidR="0058367F" w:rsidRPr="008240D7" w:rsidRDefault="0058367F" w:rsidP="00314289">
      <w:pPr>
        <w:pStyle w:val="21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Cs w:val="24"/>
        </w:rPr>
      </w:pPr>
      <w:r w:rsidRPr="008240D7">
        <w:rPr>
          <w:rFonts w:ascii="Times New Roman" w:hAnsi="Times New Roman"/>
          <w:szCs w:val="24"/>
        </w:rPr>
        <w:t>Установить для предприятий, организаций всех форм собственности, осуществляющих подачу тепла для объектов жилищного фонда и социальной сферы срок</w:t>
      </w:r>
      <w:r w:rsidR="001D4925">
        <w:rPr>
          <w:rFonts w:ascii="Times New Roman" w:hAnsi="Times New Roman"/>
          <w:szCs w:val="24"/>
        </w:rPr>
        <w:t xml:space="preserve"> начала отопительного сезона 2021</w:t>
      </w:r>
      <w:r w:rsidR="004D58F3">
        <w:rPr>
          <w:rFonts w:ascii="Times New Roman" w:hAnsi="Times New Roman"/>
          <w:szCs w:val="24"/>
        </w:rPr>
        <w:t>-202</w:t>
      </w:r>
      <w:r w:rsidR="001D4925">
        <w:rPr>
          <w:rFonts w:ascii="Times New Roman" w:hAnsi="Times New Roman"/>
          <w:szCs w:val="24"/>
        </w:rPr>
        <w:t>2</w:t>
      </w:r>
      <w:r w:rsidRPr="008240D7">
        <w:rPr>
          <w:rFonts w:ascii="Times New Roman" w:hAnsi="Times New Roman"/>
          <w:szCs w:val="24"/>
        </w:rPr>
        <w:t>гг.</w:t>
      </w:r>
      <w:r w:rsidR="008240D7" w:rsidRPr="008240D7">
        <w:rPr>
          <w:rFonts w:ascii="Times New Roman" w:hAnsi="Times New Roman"/>
          <w:szCs w:val="24"/>
        </w:rPr>
        <w:t xml:space="preserve"> с 1</w:t>
      </w:r>
      <w:r w:rsidR="001D4925">
        <w:rPr>
          <w:rFonts w:ascii="Times New Roman" w:hAnsi="Times New Roman"/>
          <w:szCs w:val="24"/>
        </w:rPr>
        <w:t>5</w:t>
      </w:r>
      <w:r w:rsidR="004D58F3">
        <w:rPr>
          <w:rFonts w:ascii="Times New Roman" w:hAnsi="Times New Roman"/>
          <w:szCs w:val="24"/>
        </w:rPr>
        <w:t xml:space="preserve"> по 20</w:t>
      </w:r>
      <w:r w:rsidR="001D4925">
        <w:rPr>
          <w:rFonts w:ascii="Times New Roman" w:hAnsi="Times New Roman"/>
          <w:szCs w:val="24"/>
        </w:rPr>
        <w:t xml:space="preserve"> сентября 2020</w:t>
      </w:r>
      <w:r w:rsidRPr="008240D7">
        <w:rPr>
          <w:rFonts w:ascii="Times New Roman" w:hAnsi="Times New Roman"/>
          <w:szCs w:val="24"/>
        </w:rPr>
        <w:t xml:space="preserve">г. </w:t>
      </w:r>
    </w:p>
    <w:p w:rsidR="0058367F" w:rsidRPr="008240D7" w:rsidRDefault="0058367F" w:rsidP="00314289">
      <w:pPr>
        <w:pStyle w:val="21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Cs w:val="24"/>
        </w:rPr>
      </w:pPr>
      <w:r w:rsidRPr="008240D7">
        <w:rPr>
          <w:rFonts w:ascii="Times New Roman" w:hAnsi="Times New Roman"/>
          <w:szCs w:val="24"/>
        </w:rPr>
        <w:t>Рекомендовать главам администраций муниципальных образований принять все необходимые меры по обеспечению своевременного начала отопительного сезона и без</w:t>
      </w:r>
      <w:r w:rsidR="001D4925">
        <w:rPr>
          <w:rFonts w:ascii="Times New Roman" w:hAnsi="Times New Roman"/>
          <w:szCs w:val="24"/>
        </w:rPr>
        <w:t>аварийного его прохождения в 2020-2021</w:t>
      </w:r>
      <w:r w:rsidRPr="008240D7">
        <w:rPr>
          <w:rFonts w:ascii="Times New Roman" w:hAnsi="Times New Roman"/>
          <w:szCs w:val="24"/>
        </w:rPr>
        <w:t>гг.</w:t>
      </w:r>
    </w:p>
    <w:p w:rsidR="0058367F" w:rsidRPr="008240D7" w:rsidRDefault="0058367F" w:rsidP="00314289">
      <w:pPr>
        <w:pStyle w:val="21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Cs w:val="24"/>
        </w:rPr>
      </w:pPr>
      <w:proofErr w:type="gramStart"/>
      <w:r w:rsidRPr="008240D7">
        <w:rPr>
          <w:rFonts w:ascii="Times New Roman" w:hAnsi="Times New Roman"/>
          <w:szCs w:val="24"/>
        </w:rPr>
        <w:t>Контроль за</w:t>
      </w:r>
      <w:proofErr w:type="gramEnd"/>
      <w:r w:rsidRPr="008240D7">
        <w:rPr>
          <w:rFonts w:ascii="Times New Roman" w:hAnsi="Times New Roman"/>
          <w:szCs w:val="24"/>
        </w:rPr>
        <w:t xml:space="preserve"> исполнением настоящего постановления возложить на заместителя мэра</w:t>
      </w:r>
      <w:r w:rsidR="00952D3D" w:rsidRPr="008240D7">
        <w:rPr>
          <w:rFonts w:ascii="Times New Roman" w:hAnsi="Times New Roman"/>
          <w:szCs w:val="24"/>
        </w:rPr>
        <w:t xml:space="preserve"> – председателя Комитета по имуществу и ЖКХ администрации Киренского муниципального района</w:t>
      </w:r>
      <w:r w:rsidR="006E14FA" w:rsidRPr="008240D7">
        <w:rPr>
          <w:rFonts w:ascii="Times New Roman" w:hAnsi="Times New Roman"/>
          <w:szCs w:val="24"/>
        </w:rPr>
        <w:t>.</w:t>
      </w:r>
    </w:p>
    <w:p w:rsidR="0058367F" w:rsidRPr="008240D7" w:rsidRDefault="0058367F" w:rsidP="00314289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240D7">
        <w:t xml:space="preserve">Настоящее постановление подлежит официальному опубликованию в </w:t>
      </w:r>
      <w:r w:rsidR="00BF2BAD" w:rsidRPr="008240D7">
        <w:t xml:space="preserve">газете «Ленские Зори» </w:t>
      </w:r>
      <w:r w:rsidRPr="008240D7">
        <w:t xml:space="preserve">и </w:t>
      </w:r>
      <w:r w:rsidR="00C72EF5" w:rsidRPr="008240D7">
        <w:t xml:space="preserve">размещению </w:t>
      </w:r>
      <w:r w:rsidRPr="008240D7">
        <w:t xml:space="preserve">на официальном сайте администрации Киренского муниципального района </w:t>
      </w:r>
      <w:hyperlink r:id="rId7" w:history="1">
        <w:r w:rsidRPr="008240D7">
          <w:rPr>
            <w:rStyle w:val="a7"/>
            <w:lang w:val="en-US"/>
          </w:rPr>
          <w:t>http</w:t>
        </w:r>
        <w:r w:rsidRPr="008240D7">
          <w:rPr>
            <w:rStyle w:val="a7"/>
          </w:rPr>
          <w:t>://</w:t>
        </w:r>
        <w:proofErr w:type="spellStart"/>
        <w:r w:rsidRPr="008240D7">
          <w:rPr>
            <w:rStyle w:val="a7"/>
          </w:rPr>
          <w:t>kirenskrn.irkobl.ru</w:t>
        </w:r>
        <w:proofErr w:type="spellEnd"/>
        <w:r w:rsidRPr="008240D7">
          <w:rPr>
            <w:rStyle w:val="a7"/>
          </w:rPr>
          <w:t>./</w:t>
        </w:r>
      </w:hyperlink>
    </w:p>
    <w:p w:rsidR="00517629" w:rsidRDefault="00517629"/>
    <w:p w:rsidR="008240D7" w:rsidRDefault="008240D7"/>
    <w:p w:rsidR="008240D7" w:rsidRPr="008240D7" w:rsidRDefault="008240D7"/>
    <w:p w:rsidR="00517629" w:rsidRPr="008240D7" w:rsidRDefault="001D4925">
      <w:pPr>
        <w:rPr>
          <w:b/>
        </w:rPr>
      </w:pPr>
      <w:r>
        <w:rPr>
          <w:b/>
        </w:rPr>
        <w:t>Мэр района</w:t>
      </w:r>
      <w:r w:rsidR="004D58F3">
        <w:rPr>
          <w:b/>
        </w:rPr>
        <w:t xml:space="preserve">                                                    </w:t>
      </w:r>
      <w:r w:rsidR="00952D3D" w:rsidRPr="008240D7">
        <w:rPr>
          <w:b/>
        </w:rPr>
        <w:t xml:space="preserve">  </w:t>
      </w:r>
      <w:r w:rsidR="008240D7">
        <w:rPr>
          <w:b/>
        </w:rPr>
        <w:t xml:space="preserve">                </w:t>
      </w:r>
      <w:r w:rsidR="00952D3D" w:rsidRPr="008240D7">
        <w:rPr>
          <w:b/>
        </w:rPr>
        <w:t xml:space="preserve"> </w:t>
      </w:r>
      <w:r w:rsidR="004D58F3">
        <w:rPr>
          <w:b/>
        </w:rPr>
        <w:t xml:space="preserve">    </w:t>
      </w:r>
      <w:r>
        <w:rPr>
          <w:b/>
        </w:rPr>
        <w:t xml:space="preserve">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517629" w:rsidRDefault="00517629"/>
    <w:p w:rsidR="008240D7" w:rsidRDefault="008240D7"/>
    <w:p w:rsidR="008240D7" w:rsidRDefault="008240D7"/>
    <w:p w:rsidR="008240D7" w:rsidRDefault="008240D7"/>
    <w:p w:rsidR="008240D7" w:rsidRDefault="008240D7"/>
    <w:p w:rsidR="0037568C" w:rsidRDefault="0037568C"/>
    <w:p w:rsidR="00314289" w:rsidRDefault="00314289"/>
    <w:p w:rsidR="004D58F3" w:rsidRDefault="004D58F3"/>
    <w:p w:rsidR="004D58F3" w:rsidRDefault="004D58F3"/>
    <w:p w:rsidR="00517629" w:rsidRPr="00F86FE6" w:rsidRDefault="00F86FE6">
      <w:r w:rsidRPr="00F86FE6">
        <w:lastRenderedPageBreak/>
        <w:t>Согласовано:</w:t>
      </w:r>
    </w:p>
    <w:p w:rsidR="00F86FE6" w:rsidRPr="00F86FE6" w:rsidRDefault="00F86FE6"/>
    <w:p w:rsidR="00F86FE6" w:rsidRPr="00F86FE6" w:rsidRDefault="00F86FE6">
      <w:r w:rsidRPr="00F86FE6">
        <w:t xml:space="preserve">Заместитель мэра – председатель Комитета </w:t>
      </w:r>
    </w:p>
    <w:p w:rsidR="00F86FE6" w:rsidRPr="00F86FE6" w:rsidRDefault="00F86FE6"/>
    <w:p w:rsidR="00F86FE6" w:rsidRDefault="00F86FE6">
      <w:r w:rsidRPr="00F86FE6">
        <w:t>_</w:t>
      </w:r>
      <w:r>
        <w:t xml:space="preserve">__________________А.В. </w:t>
      </w:r>
      <w:proofErr w:type="spellStart"/>
      <w:r>
        <w:t>Вициамов</w:t>
      </w:r>
      <w:proofErr w:type="spellEnd"/>
    </w:p>
    <w:p w:rsidR="00F86FE6" w:rsidRDefault="00F86FE6"/>
    <w:p w:rsidR="00F86FE6" w:rsidRDefault="008240D7">
      <w:r>
        <w:t>Правовой  отдел</w:t>
      </w:r>
    </w:p>
    <w:p w:rsidR="00F86FE6" w:rsidRDefault="00F86FE6"/>
    <w:p w:rsidR="00F86FE6" w:rsidRDefault="00F86FE6">
      <w:r>
        <w:t>___________________</w:t>
      </w:r>
      <w:r w:rsidR="008240D7">
        <w:t xml:space="preserve">И.С. </w:t>
      </w:r>
      <w:proofErr w:type="spellStart"/>
      <w:r w:rsidR="008240D7">
        <w:t>Чернина</w:t>
      </w:r>
      <w:proofErr w:type="spellEnd"/>
    </w:p>
    <w:p w:rsidR="00F86FE6" w:rsidRDefault="00F86FE6"/>
    <w:p w:rsidR="00F86FE6" w:rsidRDefault="00F86FE6"/>
    <w:p w:rsidR="00F86FE6" w:rsidRDefault="00F86FE6"/>
    <w:p w:rsidR="00F86FE6" w:rsidRDefault="006E14FA">
      <w:r>
        <w:t>и</w:t>
      </w:r>
      <w:r w:rsidR="00F86FE6">
        <w:t>сполнитель:</w:t>
      </w:r>
    </w:p>
    <w:p w:rsidR="00F86FE6" w:rsidRDefault="00F86FE6">
      <w:r>
        <w:t>начальник отдела по ЭТС и ЖКХ</w:t>
      </w:r>
    </w:p>
    <w:p w:rsidR="00F86FE6" w:rsidRPr="00F86FE6" w:rsidRDefault="00F86FE6">
      <w:r>
        <w:t xml:space="preserve">О.А. </w:t>
      </w:r>
      <w:proofErr w:type="spellStart"/>
      <w:r>
        <w:t>Вытовтова</w:t>
      </w:r>
      <w:proofErr w:type="spellEnd"/>
    </w:p>
    <w:p w:rsidR="00746EF1" w:rsidRPr="00F86FE6" w:rsidRDefault="00746EF1"/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58367F" w:rsidRDefault="0058367F"/>
    <w:p w:rsidR="0058367F" w:rsidRDefault="0058367F"/>
    <w:p w:rsidR="0058367F" w:rsidRDefault="0058367F"/>
    <w:p w:rsidR="0058367F" w:rsidRDefault="0058367F"/>
    <w:p w:rsidR="00BF2BAD" w:rsidRDefault="00BF2BAD"/>
    <w:p w:rsidR="00BF2BAD" w:rsidRDefault="00BF2BAD"/>
    <w:p w:rsidR="00BF2BAD" w:rsidRDefault="00BF2BAD"/>
    <w:p w:rsidR="00BF2BAD" w:rsidRDefault="00BF2BAD"/>
    <w:p w:rsidR="00BF2BAD" w:rsidRDefault="00BF2BAD"/>
    <w:p w:rsidR="00BF2BAD" w:rsidRDefault="00BF2BAD"/>
    <w:p w:rsidR="0058367F" w:rsidRDefault="0058367F"/>
    <w:p w:rsidR="0058367F" w:rsidRDefault="0058367F"/>
    <w:p w:rsidR="0058367F" w:rsidRDefault="0058367F"/>
    <w:p w:rsidR="0058367F" w:rsidRDefault="0058367F"/>
    <w:p w:rsidR="00C95454" w:rsidRDefault="00C95454"/>
    <w:p w:rsidR="00C95454" w:rsidRDefault="00C95454"/>
    <w:p w:rsidR="00C95454" w:rsidRDefault="00C95454"/>
    <w:sectPr w:rsidR="00C95454" w:rsidSect="00F86FE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02AF"/>
    <w:rsid w:val="00055FF5"/>
    <w:rsid w:val="0006245B"/>
    <w:rsid w:val="0006568F"/>
    <w:rsid w:val="00065B0D"/>
    <w:rsid w:val="00093C8F"/>
    <w:rsid w:val="00093F3D"/>
    <w:rsid w:val="00095019"/>
    <w:rsid w:val="000A4480"/>
    <w:rsid w:val="000A59CA"/>
    <w:rsid w:val="000A610D"/>
    <w:rsid w:val="000B1492"/>
    <w:rsid w:val="000B5254"/>
    <w:rsid w:val="000C7871"/>
    <w:rsid w:val="000C7C5B"/>
    <w:rsid w:val="000D37F3"/>
    <w:rsid w:val="000D7258"/>
    <w:rsid w:val="000E47C8"/>
    <w:rsid w:val="000E514C"/>
    <w:rsid w:val="000F0BF4"/>
    <w:rsid w:val="001032EF"/>
    <w:rsid w:val="0010373E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1488"/>
    <w:rsid w:val="001A2B0F"/>
    <w:rsid w:val="001A3113"/>
    <w:rsid w:val="001B005A"/>
    <w:rsid w:val="001B0B9B"/>
    <w:rsid w:val="001C5EE3"/>
    <w:rsid w:val="001D3D10"/>
    <w:rsid w:val="001D4925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1A5A"/>
    <w:rsid w:val="00314289"/>
    <w:rsid w:val="0032252C"/>
    <w:rsid w:val="00325C10"/>
    <w:rsid w:val="00334200"/>
    <w:rsid w:val="00337879"/>
    <w:rsid w:val="00342D22"/>
    <w:rsid w:val="00351596"/>
    <w:rsid w:val="00353C53"/>
    <w:rsid w:val="00361D8C"/>
    <w:rsid w:val="003657FE"/>
    <w:rsid w:val="00367F6F"/>
    <w:rsid w:val="0037568C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D58F3"/>
    <w:rsid w:val="004F0056"/>
    <w:rsid w:val="004F18FD"/>
    <w:rsid w:val="0050648F"/>
    <w:rsid w:val="00517629"/>
    <w:rsid w:val="00520E01"/>
    <w:rsid w:val="005259AA"/>
    <w:rsid w:val="00530158"/>
    <w:rsid w:val="00555A41"/>
    <w:rsid w:val="00575DEB"/>
    <w:rsid w:val="0058367F"/>
    <w:rsid w:val="00596B78"/>
    <w:rsid w:val="00596C41"/>
    <w:rsid w:val="005C0632"/>
    <w:rsid w:val="005C5B6A"/>
    <w:rsid w:val="005D12FD"/>
    <w:rsid w:val="005F2718"/>
    <w:rsid w:val="00603AC3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14FA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63777"/>
    <w:rsid w:val="007639C4"/>
    <w:rsid w:val="00766BF5"/>
    <w:rsid w:val="00770412"/>
    <w:rsid w:val="00774C6C"/>
    <w:rsid w:val="0077742E"/>
    <w:rsid w:val="00777550"/>
    <w:rsid w:val="007817C5"/>
    <w:rsid w:val="00782131"/>
    <w:rsid w:val="00795BE5"/>
    <w:rsid w:val="007A71E9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240D7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52D3D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0F00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BF2BAD"/>
    <w:rsid w:val="00C01726"/>
    <w:rsid w:val="00C01752"/>
    <w:rsid w:val="00C14E16"/>
    <w:rsid w:val="00C177E8"/>
    <w:rsid w:val="00C200FB"/>
    <w:rsid w:val="00C204E3"/>
    <w:rsid w:val="00C71A59"/>
    <w:rsid w:val="00C7242E"/>
    <w:rsid w:val="00C72EF5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0E55"/>
    <w:rsid w:val="00D36848"/>
    <w:rsid w:val="00D36E2E"/>
    <w:rsid w:val="00D47893"/>
    <w:rsid w:val="00D5003C"/>
    <w:rsid w:val="00D645B9"/>
    <w:rsid w:val="00D74F7A"/>
    <w:rsid w:val="00D808B7"/>
    <w:rsid w:val="00D87795"/>
    <w:rsid w:val="00D96D95"/>
    <w:rsid w:val="00D97770"/>
    <w:rsid w:val="00D97F95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02117"/>
    <w:rsid w:val="00F12BF0"/>
    <w:rsid w:val="00F219D1"/>
    <w:rsid w:val="00F40BC5"/>
    <w:rsid w:val="00F81780"/>
    <w:rsid w:val="00F81E00"/>
    <w:rsid w:val="00F86FE6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21">
    <w:name w:val="Основной текст 21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FC17-BC92-4E1E-8806-BEDB3C50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9</cp:revision>
  <cp:lastPrinted>2020-09-11T01:50:00Z</cp:lastPrinted>
  <dcterms:created xsi:type="dcterms:W3CDTF">2017-09-06T02:58:00Z</dcterms:created>
  <dcterms:modified xsi:type="dcterms:W3CDTF">2020-09-11T01:50:00Z</dcterms:modified>
</cp:coreProperties>
</file>